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0316CD">
      <w:pPr>
        <w:jc w:val="center"/>
      </w:pPr>
    </w:p>
    <w:p w:rsidR="000316CD" w:rsidRPr="00021149" w:rsidRDefault="000316CD" w:rsidP="000316CD">
      <w:pPr>
        <w:jc w:val="right"/>
        <w:rPr>
          <w:u w:val="single"/>
        </w:rPr>
      </w:pPr>
      <w:r w:rsidRPr="00021149">
        <w:rPr>
          <w:rFonts w:hint="eastAsia"/>
          <w:u w:val="single"/>
        </w:rPr>
        <w:t>報告年月日：　　年　　月　　日</w:t>
      </w:r>
    </w:p>
    <w:p w:rsidR="005A3C1E" w:rsidRPr="005A3C1E" w:rsidRDefault="005A3C1E" w:rsidP="005A3C1E">
      <w:pPr>
        <w:jc w:val="left"/>
      </w:pPr>
    </w:p>
    <w:tbl>
      <w:tblPr>
        <w:tblStyle w:val="a7"/>
        <w:tblW w:w="0" w:type="auto"/>
        <w:tblLook w:val="04A0" w:firstRow="1" w:lastRow="0" w:firstColumn="1" w:lastColumn="0" w:noHBand="0" w:noVBand="1"/>
      </w:tblPr>
      <w:tblGrid>
        <w:gridCol w:w="1980"/>
        <w:gridCol w:w="2693"/>
      </w:tblGrid>
      <w:tr w:rsidR="005A3C1E" w:rsidTr="005857AE">
        <w:tc>
          <w:tcPr>
            <w:tcW w:w="1980" w:type="dxa"/>
          </w:tcPr>
          <w:p w:rsidR="005A3C1E" w:rsidRDefault="005A3C1E" w:rsidP="005A3C1E">
            <w:pPr>
              <w:jc w:val="left"/>
            </w:pPr>
            <w:r w:rsidRPr="005A3C1E">
              <w:rPr>
                <w:rFonts w:hint="eastAsia"/>
              </w:rPr>
              <w:t>保険薬局コード</w:t>
            </w:r>
          </w:p>
        </w:tc>
        <w:tc>
          <w:tcPr>
            <w:tcW w:w="2693" w:type="dxa"/>
          </w:tcPr>
          <w:p w:rsidR="005A3C1E" w:rsidRDefault="005A3C1E" w:rsidP="005A3C1E">
            <w:pPr>
              <w:jc w:val="left"/>
            </w:pPr>
          </w:p>
        </w:tc>
      </w:tr>
    </w:tbl>
    <w:p w:rsidR="005A3C1E" w:rsidRPr="005A3C1E" w:rsidRDefault="005857AE" w:rsidP="005857AE">
      <w:pPr>
        <w:ind w:firstLineChars="50" w:firstLine="120"/>
        <w:jc w:val="left"/>
      </w:pPr>
      <w:r w:rsidRPr="005857AE">
        <w:rPr>
          <w:rFonts w:hint="eastAsia"/>
          <w:kern w:val="0"/>
          <w:fitText w:val="1440" w:id="-1981134846"/>
        </w:rPr>
        <w:t>保険薬局名称</w:t>
      </w:r>
      <w:r w:rsidR="005A3C1E" w:rsidRPr="005A3C1E">
        <w:rPr>
          <w:rFonts w:hint="eastAsia"/>
        </w:rPr>
        <w:t>：</w:t>
      </w:r>
    </w:p>
    <w:p w:rsidR="005A3C1E" w:rsidRPr="005A3C1E" w:rsidRDefault="005857AE" w:rsidP="005857AE">
      <w:pPr>
        <w:ind w:firstLine="120"/>
        <w:jc w:val="left"/>
      </w:pPr>
      <w:r w:rsidRPr="005857AE">
        <w:rPr>
          <w:rFonts w:hint="eastAsia"/>
          <w:spacing w:val="180"/>
          <w:kern w:val="0"/>
          <w:fitText w:val="1440" w:id="-1981134845"/>
        </w:rPr>
        <w:t>所在</w:t>
      </w:r>
      <w:r w:rsidRPr="005857AE">
        <w:rPr>
          <w:rFonts w:hint="eastAsia"/>
          <w:kern w:val="0"/>
          <w:fitText w:val="1440" w:id="-1981134845"/>
        </w:rPr>
        <w:t>地</w:t>
      </w:r>
      <w:r w:rsidR="005A3C1E" w:rsidRPr="005A3C1E">
        <w:rPr>
          <w:rFonts w:hint="eastAsia"/>
        </w:rPr>
        <w:t>：</w:t>
      </w:r>
    </w:p>
    <w:p w:rsidR="005A3C1E" w:rsidRPr="005A3C1E" w:rsidRDefault="005857AE" w:rsidP="005857AE">
      <w:pPr>
        <w:ind w:firstLine="120"/>
        <w:jc w:val="left"/>
      </w:pPr>
      <w:r w:rsidRPr="005857AE">
        <w:rPr>
          <w:rFonts w:hint="eastAsia"/>
          <w:spacing w:val="180"/>
          <w:kern w:val="0"/>
          <w:fitText w:val="1440" w:id="-1981134592"/>
        </w:rPr>
        <w:t>開設</w:t>
      </w:r>
      <w:r w:rsidRPr="005857AE">
        <w:rPr>
          <w:rFonts w:hint="eastAsia"/>
          <w:kern w:val="0"/>
          <w:fitText w:val="1440" w:id="-1981134592"/>
        </w:rPr>
        <w:t>者</w:t>
      </w:r>
      <w:r w:rsidR="003671F4">
        <w:rPr>
          <w:rFonts w:hint="eastAsia"/>
        </w:rPr>
        <w:t xml:space="preserve">：　　　　　　　　　　　　　　　　　　　　</w:t>
      </w:r>
      <w:bookmarkStart w:id="0" w:name="_GoBack"/>
      <w:bookmarkEnd w:id="0"/>
    </w:p>
    <w:p w:rsidR="005A3C1E" w:rsidRPr="005A3C1E" w:rsidRDefault="005857AE" w:rsidP="005857AE">
      <w:pPr>
        <w:ind w:firstLine="120"/>
        <w:jc w:val="left"/>
      </w:pPr>
      <w:r w:rsidRPr="005857AE">
        <w:rPr>
          <w:rFonts w:hint="eastAsia"/>
          <w:spacing w:val="180"/>
          <w:kern w:val="0"/>
          <w:fitText w:val="1440" w:id="-1981134591"/>
        </w:rPr>
        <w:t>担当</w:t>
      </w:r>
      <w:r w:rsidRPr="005857AE">
        <w:rPr>
          <w:rFonts w:hint="eastAsia"/>
          <w:kern w:val="0"/>
          <w:fitText w:val="1440" w:id="-1981134591"/>
        </w:rPr>
        <w:t>者</w:t>
      </w:r>
      <w:r w:rsidR="005A3C1E" w:rsidRPr="005A3C1E">
        <w:rPr>
          <w:rFonts w:hint="eastAsia"/>
        </w:rPr>
        <w:t>：</w:t>
      </w:r>
    </w:p>
    <w:p w:rsidR="00C83DCF" w:rsidRDefault="005857AE" w:rsidP="005857AE">
      <w:pPr>
        <w:ind w:firstLine="120"/>
        <w:jc w:val="left"/>
      </w:pPr>
      <w:r w:rsidRPr="005857AE">
        <w:rPr>
          <w:rFonts w:hint="eastAsia"/>
          <w:spacing w:val="80"/>
          <w:kern w:val="0"/>
          <w:fitText w:val="1440" w:id="-1981134590"/>
        </w:rPr>
        <w:t>電話番</w:t>
      </w:r>
      <w:r w:rsidRPr="005857AE">
        <w:rPr>
          <w:rFonts w:hint="eastAsia"/>
          <w:kern w:val="0"/>
          <w:fitText w:val="1440" w:id="-1981134590"/>
        </w:rPr>
        <w:t>号</w:t>
      </w:r>
      <w:r w:rsidR="005A3C1E" w:rsidRPr="005A3C1E">
        <w:rPr>
          <w:rFonts w:hint="eastAsia"/>
        </w:rPr>
        <w:t>：</w:t>
      </w:r>
    </w:p>
    <w:p w:rsidR="005A3C1E" w:rsidRPr="005A3C1E" w:rsidRDefault="005A3C1E" w:rsidP="005A3C1E">
      <w:pPr>
        <w:jc w:val="left"/>
      </w:pP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227"/>
        <w:gridCol w:w="2515"/>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5A1A5A" w:rsidRPr="00021149" w:rsidRDefault="005A1A5A"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93A57" w:rsidRPr="00021149" w:rsidRDefault="00793A57" w:rsidP="000316CD">
      <w:pPr>
        <w:jc w:val="left"/>
        <w:rPr>
          <w:u w:val="single"/>
        </w:rPr>
      </w:pP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lastRenderedPageBreak/>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70909" w:rsidRPr="00021149" w:rsidRDefault="00A70909" w:rsidP="00021149">
      <w:pPr>
        <w:spacing w:line="240" w:lineRule="atLeast"/>
        <w:jc w:val="left"/>
        <w:rPr>
          <w:sz w:val="21"/>
          <w:szCs w:val="21"/>
        </w:rPr>
      </w:pPr>
    </w:p>
    <w:p w:rsidR="00A1430C" w:rsidRPr="00021149" w:rsidRDefault="00A1430C" w:rsidP="006A4F66">
      <w:pPr>
        <w:rPr>
          <w:sz w:val="22"/>
        </w:rPr>
      </w:pPr>
      <w:r w:rsidRPr="00021149">
        <w:rPr>
          <w:rFonts w:hint="eastAsia"/>
          <w:sz w:val="22"/>
        </w:rPr>
        <w:t>［記載上の注意］</w:t>
      </w:r>
    </w:p>
    <w:p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rsidR="00EE5978" w:rsidRPr="00021149" w:rsidRDefault="00370571" w:rsidP="005A1A5A">
      <w:pPr>
        <w:ind w:leftChars="200" w:left="700" w:hangingChars="100" w:hanging="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rsidR="00C34AAA" w:rsidRPr="00021149" w:rsidRDefault="00370571" w:rsidP="005A1A5A">
      <w:pPr>
        <w:ind w:leftChars="200" w:left="700" w:hangingChars="100" w:hanging="220"/>
        <w:rPr>
          <w:sz w:val="22"/>
        </w:rPr>
      </w:pPr>
      <w:r>
        <w:rPr>
          <w:rFonts w:hint="eastAsia"/>
          <w:sz w:val="22"/>
        </w:rPr>
        <w:t>５</w:t>
      </w:r>
      <w:r w:rsidR="007A1750" w:rsidRPr="00021149">
        <w:rPr>
          <w:rFonts w:hint="eastAsia"/>
          <w:sz w:val="22"/>
        </w:rPr>
        <w:t xml:space="preserve">　一律値引き契約とは、</w:t>
      </w:r>
      <w:r w:rsidRPr="00370571">
        <w:rPr>
          <w:rFonts w:hint="eastAsia"/>
          <w:sz w:val="22"/>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rsidR="00C34AAA" w:rsidRPr="00021149" w:rsidRDefault="00370571" w:rsidP="005A1A5A">
      <w:pPr>
        <w:ind w:leftChars="200" w:left="70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r w:rsidR="005F130D">
        <w:rPr>
          <w:rFonts w:hint="eastAsia"/>
          <w:sz w:val="22"/>
        </w:rPr>
        <w:t>記載にあたっては小数点以下第２位を切り捨てて計算すること。</w:t>
      </w:r>
    </w:p>
    <w:p w:rsidR="00516325" w:rsidRPr="00021149" w:rsidRDefault="005449F2" w:rsidP="005A1A5A">
      <w:pPr>
        <w:ind w:left="660" w:hangingChars="300" w:hanging="660"/>
        <w:rPr>
          <w:sz w:val="22"/>
        </w:rPr>
      </w:pPr>
      <w:r w:rsidRPr="00021149">
        <w:rPr>
          <w:rFonts w:hint="eastAsia"/>
          <w:sz w:val="22"/>
        </w:rPr>
        <w:t xml:space="preserve">　　</w:t>
      </w:r>
      <w:r w:rsidR="00370571">
        <w:rPr>
          <w:rFonts w:hint="eastAsia"/>
          <w:sz w:val="22"/>
        </w:rPr>
        <w:t>７</w:t>
      </w:r>
      <w:r w:rsidRPr="00CB2943">
        <w:rPr>
          <w:rFonts w:asciiTheme="majorEastAsia" w:eastAsiaTheme="majorEastAsia" w:hAnsiTheme="majorEastAsia" w:hint="eastAsia"/>
          <w:sz w:val="22"/>
        </w:rPr>
        <w:t xml:space="preserve">　</w:t>
      </w:r>
      <w:r w:rsidR="00896A85" w:rsidRPr="00CB2943">
        <w:rPr>
          <w:rFonts w:asciiTheme="majorEastAsia" w:eastAsiaTheme="majorEastAsia" w:hAnsiTheme="majorEastAsia" w:hint="eastAsia"/>
          <w:sz w:val="22"/>
        </w:rPr>
        <w:t>１．から３．</w:t>
      </w:r>
      <w:r w:rsidR="005B52B6" w:rsidRPr="00CB2943">
        <w:rPr>
          <w:rFonts w:asciiTheme="majorEastAsia" w:eastAsiaTheme="majorEastAsia" w:hAnsiTheme="majorEastAsia" w:hint="eastAsia"/>
          <w:sz w:val="22"/>
        </w:rPr>
        <w:t>までの報告</w:t>
      </w:r>
      <w:r w:rsidRPr="00CB2943">
        <w:rPr>
          <w:rFonts w:asciiTheme="majorEastAsia" w:eastAsiaTheme="majorEastAsia" w:hAnsiTheme="majorEastAsia" w:hint="eastAsia"/>
          <w:sz w:val="22"/>
        </w:rPr>
        <w:t>については、報告年度の当年４月１日から９月30日の</w:t>
      </w:r>
      <w:r w:rsidR="00C41A48" w:rsidRPr="00CB2943">
        <w:rPr>
          <w:rFonts w:asciiTheme="majorEastAsia" w:eastAsiaTheme="majorEastAsia" w:hAnsiTheme="majorEastAsia" w:hint="eastAsia"/>
          <w:sz w:val="22"/>
        </w:rPr>
        <w:t>実績</w:t>
      </w:r>
      <w:r w:rsidRPr="00CB2943">
        <w:rPr>
          <w:rFonts w:asciiTheme="majorEastAsia" w:eastAsiaTheme="majorEastAsia" w:hAnsiTheme="majorEastAsia" w:hint="eastAsia"/>
          <w:sz w:val="22"/>
        </w:rPr>
        <w:t>を報告年度の</w:t>
      </w:r>
      <w:r w:rsidR="005B52B6" w:rsidRPr="00CB2943">
        <w:rPr>
          <w:rFonts w:asciiTheme="majorEastAsia" w:eastAsiaTheme="majorEastAsia" w:hAnsiTheme="majorEastAsia" w:hint="eastAsia"/>
          <w:sz w:val="22"/>
        </w:rPr>
        <w:t>10月１日から</w:t>
      </w:r>
      <w:r w:rsidR="00C41A48" w:rsidRPr="00CB2943">
        <w:rPr>
          <w:rFonts w:asciiTheme="majorEastAsia" w:eastAsiaTheme="majorEastAsia" w:hAnsiTheme="majorEastAsia" w:hint="eastAsia"/>
          <w:sz w:val="22"/>
        </w:rPr>
        <w:t>11</w:t>
      </w:r>
      <w:r w:rsidR="00773B62" w:rsidRPr="00CB2943">
        <w:rPr>
          <w:rFonts w:asciiTheme="majorEastAsia" w:eastAsiaTheme="majorEastAsia" w:hAnsiTheme="majorEastAsia" w:hint="eastAsia"/>
          <w:sz w:val="22"/>
        </w:rPr>
        <w:t>月</w:t>
      </w:r>
      <w:r w:rsidR="00DD588B" w:rsidRPr="00CB2943">
        <w:rPr>
          <w:rFonts w:asciiTheme="majorEastAsia" w:eastAsiaTheme="majorEastAsia" w:hAnsiTheme="majorEastAsia" w:hint="eastAsia"/>
          <w:sz w:val="22"/>
        </w:rPr>
        <w:t>末まで</w:t>
      </w:r>
      <w:r w:rsidR="00773B62" w:rsidRPr="00CB2943">
        <w:rPr>
          <w:rFonts w:asciiTheme="majorEastAsia" w:eastAsiaTheme="majorEastAsia" w:hAnsiTheme="majorEastAsia" w:hint="eastAsia"/>
          <w:sz w:val="22"/>
        </w:rPr>
        <w:t>に報告すること。</w:t>
      </w:r>
      <w:r w:rsidR="00E13197" w:rsidRPr="00CB2943">
        <w:rPr>
          <w:rFonts w:asciiTheme="majorEastAsia" w:eastAsiaTheme="majorEastAsia" w:hAnsiTheme="majorEastAsia" w:hint="eastAsia"/>
          <w:sz w:val="22"/>
        </w:rPr>
        <w:t>報告しない</w:t>
      </w:r>
      <w:r w:rsidR="00F437EF" w:rsidRPr="00CB2943">
        <w:rPr>
          <w:rFonts w:asciiTheme="majorEastAsia" w:eastAsiaTheme="majorEastAsia" w:hAnsiTheme="majorEastAsia" w:hint="eastAsia"/>
          <w:sz w:val="22"/>
        </w:rPr>
        <w:t>場合</w:t>
      </w:r>
      <w:r w:rsidR="00E13197" w:rsidRPr="00CB2943">
        <w:rPr>
          <w:rFonts w:asciiTheme="majorEastAsia" w:eastAsiaTheme="majorEastAsia" w:hAnsiTheme="majorEastAsia" w:hint="eastAsia"/>
          <w:sz w:val="22"/>
        </w:rPr>
        <w:t>は、</w:t>
      </w:r>
      <w:r w:rsidR="00370571" w:rsidRPr="00CB2943">
        <w:rPr>
          <w:rFonts w:asciiTheme="majorEastAsia" w:eastAsiaTheme="majorEastAsia" w:hAnsiTheme="majorEastAsia" w:hint="eastAsia"/>
          <w:sz w:val="22"/>
        </w:rPr>
        <w:t>調剤基本料が所定点数の100分の50</w:t>
      </w:r>
      <w:r w:rsidR="00370571">
        <w:rPr>
          <w:rFonts w:hint="eastAsia"/>
          <w:sz w:val="22"/>
        </w:rPr>
        <w:t>に相当する点数により算定</w:t>
      </w:r>
      <w:r w:rsidR="00E13197" w:rsidRPr="00021149">
        <w:rPr>
          <w:rFonts w:hint="eastAsia"/>
          <w:sz w:val="22"/>
        </w:rPr>
        <w:t>されることに留意すること。</w:t>
      </w:r>
    </w:p>
    <w:p w:rsidR="00EE5978" w:rsidRPr="00021149" w:rsidRDefault="00E13197" w:rsidP="005A1A5A">
      <w:pPr>
        <w:ind w:left="660" w:hangingChars="300" w:hanging="660"/>
        <w:rPr>
          <w:sz w:val="22"/>
        </w:rPr>
      </w:pPr>
      <w:r w:rsidRPr="00021149">
        <w:rPr>
          <w:rFonts w:hint="eastAsia"/>
          <w:sz w:val="22"/>
        </w:rPr>
        <w:t xml:space="preserve">　　</w:t>
      </w:r>
      <w:r w:rsidR="00BA0AF3">
        <w:rPr>
          <w:rFonts w:hint="eastAsia"/>
          <w:sz w:val="22"/>
        </w:rPr>
        <w:t>８</w:t>
      </w:r>
      <w:r w:rsidRPr="00021149">
        <w:rPr>
          <w:rFonts w:hint="eastAsia"/>
          <w:sz w:val="22"/>
        </w:rPr>
        <w:t xml:space="preserve">　</w:t>
      </w:r>
      <w:r w:rsidR="00F437EF" w:rsidRPr="00021149">
        <w:rPr>
          <w:rFonts w:hint="eastAsia"/>
          <w:sz w:val="22"/>
        </w:rPr>
        <w:t>同一グループ内の保険薬局の処方箋受付回数の合計が</w:t>
      </w:r>
      <w:r w:rsidR="00BE1ACC" w:rsidRPr="00021149">
        <w:rPr>
          <w:rFonts w:hint="eastAsia"/>
          <w:sz w:val="22"/>
        </w:rPr>
        <w:t>１月に</w:t>
      </w:r>
      <w:r w:rsidR="00D0445B">
        <w:rPr>
          <w:rFonts w:hint="eastAsia"/>
          <w:sz w:val="22"/>
        </w:rPr>
        <w:t>３</w:t>
      </w:r>
      <w:r w:rsidR="00BE1ACC" w:rsidRPr="00021149">
        <w:rPr>
          <w:rFonts w:hint="eastAsia"/>
          <w:sz w:val="22"/>
        </w:rPr>
        <w:t>万</w:t>
      </w:r>
      <w:r w:rsidR="00D0445B">
        <w:rPr>
          <w:rFonts w:hint="eastAsia"/>
          <w:sz w:val="22"/>
        </w:rPr>
        <w:t>５千</w:t>
      </w:r>
      <w:r w:rsidR="00BE1ACC" w:rsidRPr="00021149">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021149" w:rsidSect="005A3C1E">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92" w:rsidRDefault="00836992" w:rsidP="00B11BB1">
      <w:r>
        <w:separator/>
      </w:r>
    </w:p>
  </w:endnote>
  <w:endnote w:type="continuationSeparator" w:id="0">
    <w:p w:rsidR="00836992" w:rsidRDefault="0083699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92" w:rsidRDefault="00836992" w:rsidP="00B11BB1">
      <w:r>
        <w:separator/>
      </w:r>
    </w:p>
  </w:footnote>
  <w:footnote w:type="continuationSeparator" w:id="0">
    <w:p w:rsidR="00836992" w:rsidRDefault="0083699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D"/>
    <w:rsid w:val="000169AE"/>
    <w:rsid w:val="00021149"/>
    <w:rsid w:val="000316CD"/>
    <w:rsid w:val="000362BD"/>
    <w:rsid w:val="00047C0E"/>
    <w:rsid w:val="000528E0"/>
    <w:rsid w:val="00072DC2"/>
    <w:rsid w:val="000935FA"/>
    <w:rsid w:val="00113146"/>
    <w:rsid w:val="00123BE7"/>
    <w:rsid w:val="00127711"/>
    <w:rsid w:val="00145C10"/>
    <w:rsid w:val="00162089"/>
    <w:rsid w:val="001843F8"/>
    <w:rsid w:val="00196A1D"/>
    <w:rsid w:val="00196E92"/>
    <w:rsid w:val="001B04BB"/>
    <w:rsid w:val="001D24F2"/>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671F4"/>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516325"/>
    <w:rsid w:val="005449F2"/>
    <w:rsid w:val="0056217B"/>
    <w:rsid w:val="005857AE"/>
    <w:rsid w:val="005864D8"/>
    <w:rsid w:val="005A1A5A"/>
    <w:rsid w:val="005A3C1E"/>
    <w:rsid w:val="005B17EC"/>
    <w:rsid w:val="005B52B6"/>
    <w:rsid w:val="005C6A9C"/>
    <w:rsid w:val="005D24D8"/>
    <w:rsid w:val="005D6D1E"/>
    <w:rsid w:val="005F05C3"/>
    <w:rsid w:val="005F130D"/>
    <w:rsid w:val="00640164"/>
    <w:rsid w:val="00666CA0"/>
    <w:rsid w:val="00670F7E"/>
    <w:rsid w:val="006710F8"/>
    <w:rsid w:val="006A4F66"/>
    <w:rsid w:val="006B0877"/>
    <w:rsid w:val="006E5717"/>
    <w:rsid w:val="00722D25"/>
    <w:rsid w:val="00773B62"/>
    <w:rsid w:val="007858DF"/>
    <w:rsid w:val="00791246"/>
    <w:rsid w:val="00793A57"/>
    <w:rsid w:val="007A1750"/>
    <w:rsid w:val="008003D6"/>
    <w:rsid w:val="008068DA"/>
    <w:rsid w:val="00836992"/>
    <w:rsid w:val="00862D71"/>
    <w:rsid w:val="0089200B"/>
    <w:rsid w:val="00896A85"/>
    <w:rsid w:val="00931CAE"/>
    <w:rsid w:val="00953BF4"/>
    <w:rsid w:val="00977B08"/>
    <w:rsid w:val="009B4901"/>
    <w:rsid w:val="009C7B26"/>
    <w:rsid w:val="00A11CF5"/>
    <w:rsid w:val="00A1430C"/>
    <w:rsid w:val="00A317ED"/>
    <w:rsid w:val="00A70909"/>
    <w:rsid w:val="00A81587"/>
    <w:rsid w:val="00AA1479"/>
    <w:rsid w:val="00AC6016"/>
    <w:rsid w:val="00AD4484"/>
    <w:rsid w:val="00AE5F21"/>
    <w:rsid w:val="00B11BB1"/>
    <w:rsid w:val="00B33298"/>
    <w:rsid w:val="00BA0AF3"/>
    <w:rsid w:val="00BA1343"/>
    <w:rsid w:val="00BC7B77"/>
    <w:rsid w:val="00BD5613"/>
    <w:rsid w:val="00BE0377"/>
    <w:rsid w:val="00BE1ACC"/>
    <w:rsid w:val="00BE7F88"/>
    <w:rsid w:val="00C10CFC"/>
    <w:rsid w:val="00C34AAA"/>
    <w:rsid w:val="00C41A48"/>
    <w:rsid w:val="00C659BB"/>
    <w:rsid w:val="00C7318D"/>
    <w:rsid w:val="00C83DCF"/>
    <w:rsid w:val="00CB2943"/>
    <w:rsid w:val="00CB4199"/>
    <w:rsid w:val="00CC0B68"/>
    <w:rsid w:val="00CD5927"/>
    <w:rsid w:val="00CF1549"/>
    <w:rsid w:val="00D0445B"/>
    <w:rsid w:val="00D04C7C"/>
    <w:rsid w:val="00D3061D"/>
    <w:rsid w:val="00D33988"/>
    <w:rsid w:val="00D47FFE"/>
    <w:rsid w:val="00DD170C"/>
    <w:rsid w:val="00DD588B"/>
    <w:rsid w:val="00E13197"/>
    <w:rsid w:val="00E35435"/>
    <w:rsid w:val="00E528E4"/>
    <w:rsid w:val="00E72F81"/>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E8F824"/>
  <w15:docId w15:val="{FED846D4-A63F-4D56-858E-2348A6BD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AB56-CE20-4D6A-8427-9100099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樋口 翔平(higuchi-shouhei)</cp:lastModifiedBy>
  <cp:revision>4</cp:revision>
  <cp:lastPrinted>2018-02-19T01:39:00Z</cp:lastPrinted>
  <dcterms:created xsi:type="dcterms:W3CDTF">2020-09-28T23:46:00Z</dcterms:created>
  <dcterms:modified xsi:type="dcterms:W3CDTF">2021-03-15T07:46:00Z</dcterms:modified>
</cp:coreProperties>
</file>